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raster"/>
        <w:tblW w:w="9625" w:type="dxa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2497"/>
        <w:gridCol w:w="2442"/>
        <w:gridCol w:w="2406"/>
        <w:gridCol w:w="2280"/>
      </w:tblGrid>
      <w:tr w:rsidR="00D80D10" w:rsidTr="00350093">
        <w:trPr>
          <w:trHeight w:val="708"/>
        </w:trPr>
        <w:tc>
          <w:tcPr>
            <w:tcW w:w="9625" w:type="dxa"/>
            <w:gridSpan w:val="4"/>
          </w:tcPr>
          <w:p w:rsidR="008053DC" w:rsidRDefault="00D80D10">
            <w:pPr>
              <w:rPr>
                <w:sz w:val="52"/>
                <w:szCs w:val="52"/>
              </w:rPr>
            </w:pPr>
            <w:r w:rsidRPr="00A24C75">
              <w:rPr>
                <w:sz w:val="52"/>
                <w:szCs w:val="52"/>
              </w:rPr>
              <w:t xml:space="preserve">Checklijst </w:t>
            </w:r>
            <w:r w:rsidR="001E1A63" w:rsidRPr="00A24C75">
              <w:rPr>
                <w:sz w:val="52"/>
                <w:szCs w:val="52"/>
              </w:rPr>
              <w:t>draagvlak</w:t>
            </w:r>
            <w:r w:rsidRPr="00A24C75">
              <w:rPr>
                <w:sz w:val="52"/>
                <w:szCs w:val="52"/>
              </w:rPr>
              <w:t xml:space="preserve"> </w:t>
            </w:r>
            <w:r w:rsidR="003F0930">
              <w:rPr>
                <w:sz w:val="52"/>
                <w:szCs w:val="52"/>
              </w:rPr>
              <w:t>video</w:t>
            </w:r>
            <w:r w:rsidR="001E1A63" w:rsidRPr="00A24C75">
              <w:rPr>
                <w:sz w:val="52"/>
                <w:szCs w:val="52"/>
              </w:rPr>
              <w:t xml:space="preserve"> binnen </w:t>
            </w:r>
            <w:r w:rsidR="00E45D87">
              <w:rPr>
                <w:sz w:val="52"/>
                <w:szCs w:val="52"/>
              </w:rPr>
              <w:t>de</w:t>
            </w:r>
            <w:r w:rsidR="001E1A63" w:rsidRPr="00A24C75">
              <w:rPr>
                <w:sz w:val="52"/>
                <w:szCs w:val="52"/>
              </w:rPr>
              <w:t xml:space="preserve"> club</w:t>
            </w:r>
          </w:p>
          <w:p w:rsidR="00A24C75" w:rsidRPr="00A24C75" w:rsidRDefault="008053DC">
            <w:r>
              <w:rPr>
                <w:sz w:val="26"/>
                <w:szCs w:val="26"/>
              </w:rPr>
              <w:t>Er</w:t>
            </w:r>
            <w:r w:rsidRPr="00A7220E">
              <w:rPr>
                <w:sz w:val="26"/>
                <w:szCs w:val="26"/>
              </w:rPr>
              <w:t xml:space="preserve"> zijn behoorlijk wat variabelen </w:t>
            </w:r>
            <w:r>
              <w:rPr>
                <w:sz w:val="26"/>
                <w:szCs w:val="26"/>
              </w:rPr>
              <w:t xml:space="preserve">te overwegen </w:t>
            </w:r>
            <w:r w:rsidRPr="00A7220E">
              <w:rPr>
                <w:sz w:val="26"/>
                <w:szCs w:val="26"/>
              </w:rPr>
              <w:t>om tot een keuze te komen.</w:t>
            </w:r>
            <w:r>
              <w:rPr>
                <w:sz w:val="26"/>
                <w:szCs w:val="26"/>
              </w:rPr>
              <w:t xml:space="preserve"> </w:t>
            </w:r>
            <w:r w:rsidR="001E1A63" w:rsidRPr="00A24C75">
              <w:t xml:space="preserve"> </w:t>
            </w:r>
          </w:p>
          <w:p w:rsidR="00D80D10" w:rsidRDefault="00D80D10" w:rsidP="008053DC"/>
        </w:tc>
      </w:tr>
      <w:tr w:rsidR="00D80D10" w:rsidTr="00350093">
        <w:trPr>
          <w:trHeight w:val="399"/>
        </w:trPr>
        <w:tc>
          <w:tcPr>
            <w:tcW w:w="2497" w:type="dxa"/>
          </w:tcPr>
          <w:p w:rsidR="00D80D10" w:rsidRPr="00A7220E" w:rsidRDefault="00D80D10">
            <w:pPr>
              <w:rPr>
                <w:sz w:val="26"/>
                <w:szCs w:val="26"/>
              </w:rPr>
            </w:pPr>
            <w:r w:rsidRPr="00A7220E">
              <w:rPr>
                <w:sz w:val="26"/>
                <w:szCs w:val="26"/>
              </w:rPr>
              <w:t>Mate van intri</w:t>
            </w:r>
            <w:r w:rsidR="00E33599" w:rsidRPr="00A7220E">
              <w:rPr>
                <w:sz w:val="26"/>
                <w:szCs w:val="26"/>
              </w:rPr>
              <w:t>nsieke motivatie binnen de club.</w:t>
            </w:r>
          </w:p>
          <w:p w:rsidR="00D80D10" w:rsidRPr="00A7220E" w:rsidRDefault="00E609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.a.w.</w:t>
            </w:r>
            <w:r w:rsidR="00D80D10" w:rsidRPr="00A7220E">
              <w:rPr>
                <w:sz w:val="26"/>
                <w:szCs w:val="26"/>
              </w:rPr>
              <w:t xml:space="preserve">, zijn er </w:t>
            </w:r>
            <w:r>
              <w:rPr>
                <w:sz w:val="26"/>
                <w:szCs w:val="26"/>
              </w:rPr>
              <w:t xml:space="preserve">voldoende </w:t>
            </w:r>
            <w:r w:rsidR="00D80D10" w:rsidRPr="00A7220E">
              <w:rPr>
                <w:sz w:val="26"/>
                <w:szCs w:val="26"/>
              </w:rPr>
              <w:t>mensen die het belang van analyse zien en</w:t>
            </w:r>
            <w:r w:rsidR="00A46874">
              <w:rPr>
                <w:sz w:val="26"/>
                <w:szCs w:val="26"/>
              </w:rPr>
              <w:t xml:space="preserve"> zich daarvoor willen inzetten?</w:t>
            </w:r>
          </w:p>
          <w:p w:rsidR="00D80D10" w:rsidRPr="00A7220E" w:rsidRDefault="00D80D10" w:rsidP="00A24C75">
            <w:pPr>
              <w:rPr>
                <w:sz w:val="26"/>
                <w:szCs w:val="26"/>
              </w:rPr>
            </w:pPr>
          </w:p>
        </w:tc>
        <w:tc>
          <w:tcPr>
            <w:tcW w:w="2442" w:type="dxa"/>
          </w:tcPr>
          <w:p w:rsidR="00D80D10" w:rsidRPr="00A7220E" w:rsidRDefault="00D80D10">
            <w:pPr>
              <w:rPr>
                <w:sz w:val="26"/>
                <w:szCs w:val="26"/>
              </w:rPr>
            </w:pPr>
            <w:r w:rsidRPr="00A7220E">
              <w:rPr>
                <w:sz w:val="26"/>
                <w:szCs w:val="26"/>
              </w:rPr>
              <w:t>Wat is het beschikbare budget?</w:t>
            </w:r>
          </w:p>
          <w:p w:rsidR="00D80D10" w:rsidRPr="00A7220E" w:rsidRDefault="00D80D10">
            <w:pPr>
              <w:rPr>
                <w:sz w:val="26"/>
                <w:szCs w:val="26"/>
              </w:rPr>
            </w:pPr>
          </w:p>
        </w:tc>
        <w:tc>
          <w:tcPr>
            <w:tcW w:w="2406" w:type="dxa"/>
          </w:tcPr>
          <w:p w:rsidR="00D80D10" w:rsidRPr="00A7220E" w:rsidRDefault="002F513E">
            <w:pPr>
              <w:rPr>
                <w:sz w:val="26"/>
                <w:szCs w:val="26"/>
              </w:rPr>
            </w:pPr>
            <w:r w:rsidRPr="00A7220E">
              <w:rPr>
                <w:sz w:val="26"/>
                <w:szCs w:val="26"/>
              </w:rPr>
              <w:t xml:space="preserve">Hoe wordt er opgenomen? </w:t>
            </w:r>
          </w:p>
          <w:p w:rsidR="002F513E" w:rsidRPr="00A7220E" w:rsidRDefault="002F513E">
            <w:pPr>
              <w:rPr>
                <w:sz w:val="26"/>
                <w:szCs w:val="26"/>
              </w:rPr>
            </w:pPr>
            <w:r w:rsidRPr="00A7220E">
              <w:rPr>
                <w:sz w:val="26"/>
                <w:szCs w:val="26"/>
              </w:rPr>
              <w:t xml:space="preserve">Welke </w:t>
            </w:r>
            <w:r w:rsidR="003F0930">
              <w:rPr>
                <w:sz w:val="26"/>
                <w:szCs w:val="26"/>
              </w:rPr>
              <w:t xml:space="preserve">analyse </w:t>
            </w:r>
            <w:r w:rsidRPr="00A7220E">
              <w:rPr>
                <w:sz w:val="26"/>
                <w:szCs w:val="26"/>
              </w:rPr>
              <w:t>software past het beste bij de doelstelling?</w:t>
            </w:r>
          </w:p>
          <w:p w:rsidR="002F513E" w:rsidRPr="00A7220E" w:rsidRDefault="002F513E">
            <w:pPr>
              <w:rPr>
                <w:sz w:val="26"/>
                <w:szCs w:val="26"/>
              </w:rPr>
            </w:pPr>
          </w:p>
          <w:p w:rsidR="002F513E" w:rsidRPr="00A7220E" w:rsidRDefault="002F513E" w:rsidP="002F513E">
            <w:pPr>
              <w:rPr>
                <w:sz w:val="26"/>
                <w:szCs w:val="26"/>
              </w:rPr>
            </w:pPr>
            <w:r w:rsidRPr="00A7220E">
              <w:rPr>
                <w:sz w:val="26"/>
                <w:szCs w:val="26"/>
              </w:rPr>
              <w:br/>
            </w:r>
          </w:p>
        </w:tc>
        <w:tc>
          <w:tcPr>
            <w:tcW w:w="2280" w:type="dxa"/>
          </w:tcPr>
          <w:p w:rsidR="00D80D10" w:rsidRPr="00A7220E" w:rsidRDefault="00A7220E">
            <w:pPr>
              <w:rPr>
                <w:sz w:val="26"/>
                <w:szCs w:val="26"/>
              </w:rPr>
            </w:pPr>
            <w:r w:rsidRPr="00A7220E">
              <w:rPr>
                <w:sz w:val="26"/>
                <w:szCs w:val="26"/>
              </w:rPr>
              <w:t xml:space="preserve">Hoeveel tijd </w:t>
            </w:r>
            <w:r w:rsidR="00D82BB4" w:rsidRPr="00A7220E">
              <w:rPr>
                <w:sz w:val="26"/>
                <w:szCs w:val="26"/>
              </w:rPr>
              <w:t xml:space="preserve"> kunnen</w:t>
            </w:r>
            <w:r w:rsidRPr="00A7220E">
              <w:rPr>
                <w:sz w:val="26"/>
                <w:szCs w:val="26"/>
              </w:rPr>
              <w:t>/ moeten onze trainers aan analyse</w:t>
            </w:r>
            <w:r w:rsidR="00D82BB4" w:rsidRPr="00A7220E">
              <w:rPr>
                <w:sz w:val="26"/>
                <w:szCs w:val="26"/>
              </w:rPr>
              <w:t xml:space="preserve"> besteden</w:t>
            </w:r>
            <w:r w:rsidRPr="00A7220E">
              <w:rPr>
                <w:sz w:val="26"/>
                <w:szCs w:val="26"/>
              </w:rPr>
              <w:t>?</w:t>
            </w:r>
          </w:p>
          <w:p w:rsidR="00A24C75" w:rsidRPr="00A7220E" w:rsidRDefault="00A24C75" w:rsidP="00A24C75">
            <w:pPr>
              <w:rPr>
                <w:sz w:val="26"/>
                <w:szCs w:val="26"/>
              </w:rPr>
            </w:pPr>
            <w:r w:rsidRPr="00A7220E">
              <w:rPr>
                <w:sz w:val="26"/>
                <w:szCs w:val="26"/>
              </w:rPr>
              <w:t>Eigen maken van soft - en hardware</w:t>
            </w:r>
          </w:p>
          <w:p w:rsidR="00A24C75" w:rsidRPr="00A7220E" w:rsidRDefault="00A24C75" w:rsidP="00A24C75">
            <w:pPr>
              <w:rPr>
                <w:sz w:val="26"/>
                <w:szCs w:val="26"/>
              </w:rPr>
            </w:pPr>
            <w:r w:rsidRPr="00A7220E">
              <w:rPr>
                <w:sz w:val="26"/>
                <w:szCs w:val="26"/>
              </w:rPr>
              <w:t>Verwerken van video data.</w:t>
            </w:r>
            <w:r w:rsidR="00496F90">
              <w:rPr>
                <w:sz w:val="26"/>
                <w:szCs w:val="26"/>
              </w:rPr>
              <w:br/>
              <w:t>Uitproberen demo software.</w:t>
            </w:r>
          </w:p>
        </w:tc>
      </w:tr>
      <w:tr w:rsidR="00D80D10" w:rsidTr="00350093">
        <w:trPr>
          <w:trHeight w:val="422"/>
        </w:trPr>
        <w:tc>
          <w:tcPr>
            <w:tcW w:w="2497" w:type="dxa"/>
          </w:tcPr>
          <w:p w:rsidR="002F513E" w:rsidRPr="001E1A63" w:rsidRDefault="002F513E">
            <w:pPr>
              <w:rPr>
                <w:sz w:val="26"/>
                <w:szCs w:val="26"/>
              </w:rPr>
            </w:pPr>
          </w:p>
          <w:p w:rsidR="002F513E" w:rsidRPr="001E1A63" w:rsidRDefault="002F513E">
            <w:pPr>
              <w:rPr>
                <w:sz w:val="26"/>
                <w:szCs w:val="26"/>
              </w:rPr>
            </w:pPr>
            <w:r w:rsidRPr="001E1A63">
              <w:rPr>
                <w:sz w:val="26"/>
                <w:szCs w:val="26"/>
                <w:highlight w:val="yellow"/>
              </w:rPr>
              <w:t>……..</w:t>
            </w:r>
            <w:r w:rsidRPr="001E1A63">
              <w:rPr>
                <w:sz w:val="26"/>
                <w:szCs w:val="26"/>
              </w:rPr>
              <w:t xml:space="preserve">  personen zijn</w:t>
            </w:r>
            <w:r w:rsidR="001E1A63" w:rsidRPr="001E1A63">
              <w:rPr>
                <w:sz w:val="26"/>
                <w:szCs w:val="26"/>
              </w:rPr>
              <w:t xml:space="preserve"> </w:t>
            </w:r>
            <w:r w:rsidRPr="001E1A63">
              <w:rPr>
                <w:sz w:val="26"/>
                <w:szCs w:val="26"/>
              </w:rPr>
              <w:t xml:space="preserve">beschikbaar </w:t>
            </w:r>
            <w:r w:rsidR="001E1A63" w:rsidRPr="001E1A63">
              <w:rPr>
                <w:sz w:val="26"/>
                <w:szCs w:val="26"/>
              </w:rPr>
              <w:t xml:space="preserve">voor </w:t>
            </w:r>
            <w:r w:rsidR="001E1A63">
              <w:rPr>
                <w:sz w:val="26"/>
                <w:szCs w:val="26"/>
              </w:rPr>
              <w:t xml:space="preserve">de </w:t>
            </w:r>
            <w:r w:rsidR="004F651F">
              <w:rPr>
                <w:sz w:val="26"/>
                <w:szCs w:val="26"/>
              </w:rPr>
              <w:t xml:space="preserve">implementatie van </w:t>
            </w:r>
            <w:r w:rsidR="003F0930">
              <w:rPr>
                <w:sz w:val="26"/>
                <w:szCs w:val="26"/>
              </w:rPr>
              <w:t>video</w:t>
            </w:r>
            <w:r w:rsidR="004F651F">
              <w:rPr>
                <w:sz w:val="26"/>
                <w:szCs w:val="26"/>
              </w:rPr>
              <w:t xml:space="preserve"> </w:t>
            </w:r>
            <w:r w:rsidR="001E1A63">
              <w:rPr>
                <w:sz w:val="26"/>
                <w:szCs w:val="26"/>
              </w:rPr>
              <w:t>binnen onze club.</w:t>
            </w:r>
          </w:p>
          <w:p w:rsidR="002F513E" w:rsidRPr="001E1A63" w:rsidRDefault="002F513E">
            <w:pPr>
              <w:rPr>
                <w:sz w:val="26"/>
                <w:szCs w:val="26"/>
              </w:rPr>
            </w:pPr>
          </w:p>
          <w:p w:rsidR="002F513E" w:rsidRPr="001E1A63" w:rsidRDefault="002F513E">
            <w:pPr>
              <w:rPr>
                <w:sz w:val="26"/>
                <w:szCs w:val="26"/>
              </w:rPr>
            </w:pPr>
          </w:p>
          <w:p w:rsidR="002F513E" w:rsidRPr="001E1A63" w:rsidRDefault="002F513E">
            <w:pPr>
              <w:rPr>
                <w:sz w:val="26"/>
                <w:szCs w:val="26"/>
              </w:rPr>
            </w:pPr>
          </w:p>
          <w:p w:rsidR="002F513E" w:rsidRPr="001E1A63" w:rsidRDefault="002F513E">
            <w:pPr>
              <w:rPr>
                <w:sz w:val="26"/>
                <w:szCs w:val="26"/>
              </w:rPr>
            </w:pPr>
          </w:p>
          <w:p w:rsidR="002F513E" w:rsidRPr="001E1A63" w:rsidRDefault="002F513E">
            <w:pPr>
              <w:rPr>
                <w:sz w:val="26"/>
                <w:szCs w:val="26"/>
              </w:rPr>
            </w:pPr>
          </w:p>
          <w:p w:rsidR="002F513E" w:rsidRPr="001E1A63" w:rsidRDefault="002F513E">
            <w:pPr>
              <w:rPr>
                <w:sz w:val="26"/>
                <w:szCs w:val="26"/>
              </w:rPr>
            </w:pPr>
          </w:p>
          <w:p w:rsidR="002F513E" w:rsidRPr="001E1A63" w:rsidRDefault="002F513E">
            <w:pPr>
              <w:rPr>
                <w:sz w:val="26"/>
                <w:szCs w:val="26"/>
              </w:rPr>
            </w:pPr>
          </w:p>
          <w:p w:rsidR="002F513E" w:rsidRPr="001E1A63" w:rsidRDefault="002F513E">
            <w:pPr>
              <w:rPr>
                <w:sz w:val="26"/>
                <w:szCs w:val="26"/>
              </w:rPr>
            </w:pPr>
          </w:p>
        </w:tc>
        <w:tc>
          <w:tcPr>
            <w:tcW w:w="2442" w:type="dxa"/>
          </w:tcPr>
          <w:p w:rsidR="00D80D10" w:rsidRPr="001E1A63" w:rsidRDefault="00D80D10">
            <w:pPr>
              <w:rPr>
                <w:sz w:val="26"/>
                <w:szCs w:val="26"/>
              </w:rPr>
            </w:pPr>
          </w:p>
          <w:p w:rsidR="00496F90" w:rsidRPr="001E1A63" w:rsidRDefault="002F513E">
            <w:pPr>
              <w:rPr>
                <w:sz w:val="26"/>
                <w:szCs w:val="26"/>
              </w:rPr>
            </w:pPr>
            <w:r w:rsidRPr="001E1A63">
              <w:rPr>
                <w:rFonts w:cstheme="minorHAnsi"/>
                <w:sz w:val="26"/>
                <w:szCs w:val="26"/>
                <w:highlight w:val="yellow"/>
              </w:rPr>
              <w:t>€</w:t>
            </w:r>
            <w:r w:rsidRPr="001E1A63">
              <w:rPr>
                <w:sz w:val="26"/>
                <w:szCs w:val="26"/>
                <w:highlight w:val="yellow"/>
              </w:rPr>
              <w:t>…</w:t>
            </w:r>
            <w:r w:rsidR="001E1A63" w:rsidRPr="001E1A63">
              <w:rPr>
                <w:sz w:val="26"/>
                <w:szCs w:val="26"/>
                <w:highlight w:val="yellow"/>
              </w:rPr>
              <w:t>….</w:t>
            </w:r>
            <w:r w:rsidRPr="001E1A63">
              <w:rPr>
                <w:sz w:val="26"/>
                <w:szCs w:val="26"/>
                <w:highlight w:val="yellow"/>
              </w:rPr>
              <w:t>..</w:t>
            </w:r>
            <w:r w:rsidRPr="001E1A63">
              <w:rPr>
                <w:sz w:val="26"/>
                <w:szCs w:val="26"/>
              </w:rPr>
              <w:t xml:space="preserve"> voor eenmalige </w:t>
            </w:r>
            <w:r w:rsidR="008053DC">
              <w:rPr>
                <w:sz w:val="26"/>
                <w:szCs w:val="26"/>
              </w:rPr>
              <w:t>uitgaven.</w:t>
            </w:r>
          </w:p>
          <w:p w:rsidR="002F513E" w:rsidRPr="001E1A63" w:rsidRDefault="002F513E">
            <w:pPr>
              <w:rPr>
                <w:sz w:val="26"/>
                <w:szCs w:val="26"/>
              </w:rPr>
            </w:pPr>
          </w:p>
          <w:p w:rsidR="002F513E" w:rsidRPr="001E1A63" w:rsidRDefault="002F513E">
            <w:pPr>
              <w:rPr>
                <w:sz w:val="26"/>
                <w:szCs w:val="26"/>
              </w:rPr>
            </w:pPr>
            <w:r w:rsidRPr="001E1A63">
              <w:rPr>
                <w:sz w:val="26"/>
                <w:szCs w:val="26"/>
              </w:rPr>
              <w:t xml:space="preserve">En </w:t>
            </w:r>
          </w:p>
          <w:p w:rsidR="002F513E" w:rsidRPr="001E1A63" w:rsidRDefault="002F513E">
            <w:pPr>
              <w:rPr>
                <w:sz w:val="26"/>
                <w:szCs w:val="26"/>
              </w:rPr>
            </w:pPr>
          </w:p>
          <w:p w:rsidR="002F513E" w:rsidRPr="001E1A63" w:rsidRDefault="002F513E" w:rsidP="008053DC">
            <w:pPr>
              <w:rPr>
                <w:sz w:val="26"/>
                <w:szCs w:val="26"/>
              </w:rPr>
            </w:pPr>
            <w:r w:rsidRPr="001E1A63">
              <w:rPr>
                <w:rFonts w:cstheme="minorHAnsi"/>
                <w:sz w:val="26"/>
                <w:szCs w:val="26"/>
                <w:highlight w:val="yellow"/>
              </w:rPr>
              <w:t>€</w:t>
            </w:r>
            <w:r w:rsidRPr="001E1A63">
              <w:rPr>
                <w:sz w:val="26"/>
                <w:szCs w:val="26"/>
                <w:highlight w:val="yellow"/>
              </w:rPr>
              <w:t>…</w:t>
            </w:r>
            <w:r w:rsidR="001E1A63" w:rsidRPr="001E1A63">
              <w:rPr>
                <w:sz w:val="26"/>
                <w:szCs w:val="26"/>
                <w:highlight w:val="yellow"/>
              </w:rPr>
              <w:t>….</w:t>
            </w:r>
            <w:r w:rsidRPr="001E1A63">
              <w:rPr>
                <w:sz w:val="26"/>
                <w:szCs w:val="26"/>
                <w:highlight w:val="yellow"/>
              </w:rPr>
              <w:t>..</w:t>
            </w:r>
            <w:r w:rsidRPr="001E1A63">
              <w:rPr>
                <w:sz w:val="26"/>
                <w:szCs w:val="26"/>
              </w:rPr>
              <w:t xml:space="preserve"> voor terugkerende kosten</w:t>
            </w:r>
            <w:r w:rsidR="008053DC">
              <w:rPr>
                <w:sz w:val="26"/>
                <w:szCs w:val="26"/>
              </w:rPr>
              <w:t xml:space="preserve"> zoals sofware licenties en updates.</w:t>
            </w:r>
          </w:p>
        </w:tc>
        <w:tc>
          <w:tcPr>
            <w:tcW w:w="2406" w:type="dxa"/>
          </w:tcPr>
          <w:p w:rsidR="00D80D10" w:rsidRDefault="00D80D10">
            <w:pPr>
              <w:rPr>
                <w:sz w:val="26"/>
                <w:szCs w:val="26"/>
              </w:rPr>
            </w:pPr>
          </w:p>
          <w:p w:rsidR="004F651F" w:rsidRDefault="008053D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erplaatsbare</w:t>
            </w:r>
            <w:r w:rsidR="004F651F">
              <w:rPr>
                <w:sz w:val="26"/>
                <w:szCs w:val="26"/>
              </w:rPr>
              <w:t xml:space="preserve"> of vaste opstelling</w:t>
            </w:r>
            <w:r w:rsidR="00A46874">
              <w:rPr>
                <w:sz w:val="26"/>
                <w:szCs w:val="26"/>
              </w:rPr>
              <w:t>?</w:t>
            </w:r>
          </w:p>
          <w:p w:rsidR="001E1A63" w:rsidRDefault="001E1A63">
            <w:pPr>
              <w:rPr>
                <w:sz w:val="26"/>
                <w:szCs w:val="26"/>
              </w:rPr>
            </w:pPr>
          </w:p>
          <w:p w:rsidR="001E1A63" w:rsidRDefault="001E1A6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Aparte software </w:t>
            </w:r>
            <w:r w:rsidR="008053DC">
              <w:rPr>
                <w:sz w:val="26"/>
                <w:szCs w:val="26"/>
              </w:rPr>
              <w:t xml:space="preserve">soft -en hardware </w:t>
            </w:r>
            <w:r>
              <w:rPr>
                <w:sz w:val="26"/>
                <w:szCs w:val="26"/>
              </w:rPr>
              <w:t xml:space="preserve">of </w:t>
            </w:r>
            <w:r w:rsidR="008053DC">
              <w:rPr>
                <w:sz w:val="26"/>
                <w:szCs w:val="26"/>
              </w:rPr>
              <w:t xml:space="preserve">een </w:t>
            </w:r>
            <w:r>
              <w:rPr>
                <w:sz w:val="26"/>
                <w:szCs w:val="26"/>
              </w:rPr>
              <w:t>geïntegreerde oplossing</w:t>
            </w:r>
            <w:r w:rsidR="00F86DE6">
              <w:rPr>
                <w:sz w:val="26"/>
                <w:szCs w:val="26"/>
              </w:rPr>
              <w:t>?</w:t>
            </w:r>
          </w:p>
          <w:p w:rsidR="001E1A63" w:rsidRDefault="001E1A63">
            <w:pPr>
              <w:rPr>
                <w:sz w:val="26"/>
                <w:szCs w:val="26"/>
              </w:rPr>
            </w:pPr>
          </w:p>
          <w:p w:rsidR="001E1A63" w:rsidRPr="001E1A63" w:rsidRDefault="00FC7EE4" w:rsidP="00E609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Is </w:t>
            </w:r>
            <w:r w:rsidR="00A7220E">
              <w:rPr>
                <w:sz w:val="26"/>
                <w:szCs w:val="26"/>
              </w:rPr>
              <w:t xml:space="preserve">software </w:t>
            </w:r>
            <w:r>
              <w:rPr>
                <w:sz w:val="26"/>
                <w:szCs w:val="26"/>
              </w:rPr>
              <w:t>k</w:t>
            </w:r>
            <w:r w:rsidR="00F86DE6">
              <w:rPr>
                <w:sz w:val="26"/>
                <w:szCs w:val="26"/>
              </w:rPr>
              <w:t xml:space="preserve">osten delen met </w:t>
            </w:r>
            <w:r w:rsidR="00E6098C">
              <w:rPr>
                <w:sz w:val="26"/>
                <w:szCs w:val="26"/>
              </w:rPr>
              <w:t xml:space="preserve">een </w:t>
            </w:r>
            <w:r w:rsidR="00F86DE6">
              <w:rPr>
                <w:sz w:val="26"/>
                <w:szCs w:val="26"/>
              </w:rPr>
              <w:t>te</w:t>
            </w:r>
            <w:r>
              <w:rPr>
                <w:sz w:val="26"/>
                <w:szCs w:val="26"/>
              </w:rPr>
              <w:t>genstander</w:t>
            </w:r>
            <w:r w:rsidR="00E6098C">
              <w:rPr>
                <w:sz w:val="26"/>
                <w:szCs w:val="26"/>
              </w:rPr>
              <w:t>(s)</w:t>
            </w:r>
            <w:r>
              <w:rPr>
                <w:sz w:val="26"/>
                <w:szCs w:val="26"/>
              </w:rPr>
              <w:t xml:space="preserve"> uit onze competitie een optie?</w:t>
            </w:r>
            <w:r w:rsidR="001E1A63">
              <w:rPr>
                <w:sz w:val="26"/>
                <w:szCs w:val="26"/>
              </w:rPr>
              <w:br/>
            </w:r>
          </w:p>
        </w:tc>
        <w:tc>
          <w:tcPr>
            <w:tcW w:w="2280" w:type="dxa"/>
          </w:tcPr>
          <w:p w:rsidR="00D80D10" w:rsidRPr="001E1A63" w:rsidRDefault="00D80D10">
            <w:pPr>
              <w:rPr>
                <w:sz w:val="26"/>
                <w:szCs w:val="26"/>
              </w:rPr>
            </w:pPr>
          </w:p>
          <w:p w:rsidR="00D82BB4" w:rsidRPr="001E1A63" w:rsidRDefault="00D82BB4">
            <w:pPr>
              <w:rPr>
                <w:sz w:val="26"/>
                <w:szCs w:val="26"/>
              </w:rPr>
            </w:pPr>
            <w:r w:rsidRPr="001E1A63">
              <w:rPr>
                <w:sz w:val="26"/>
                <w:szCs w:val="26"/>
              </w:rPr>
              <w:t xml:space="preserve">De technische staf/ trainer </w:t>
            </w:r>
            <w:r w:rsidR="00FC7EE4">
              <w:rPr>
                <w:sz w:val="26"/>
                <w:szCs w:val="26"/>
              </w:rPr>
              <w:t xml:space="preserve">dient </w:t>
            </w:r>
          </w:p>
          <w:p w:rsidR="00D82BB4" w:rsidRDefault="001E1A63">
            <w:pPr>
              <w:rPr>
                <w:sz w:val="26"/>
                <w:szCs w:val="26"/>
              </w:rPr>
            </w:pPr>
            <w:r w:rsidRPr="001E1A63">
              <w:rPr>
                <w:sz w:val="26"/>
                <w:szCs w:val="26"/>
                <w:highlight w:val="yellow"/>
              </w:rPr>
              <w:t>……..</w:t>
            </w:r>
            <w:r w:rsidR="00D82BB4" w:rsidRPr="001E1A63">
              <w:rPr>
                <w:sz w:val="26"/>
                <w:szCs w:val="26"/>
              </w:rPr>
              <w:t xml:space="preserve"> uur</w:t>
            </w:r>
            <w:r w:rsidR="00FC7EE4">
              <w:rPr>
                <w:sz w:val="26"/>
                <w:szCs w:val="26"/>
              </w:rPr>
              <w:t>/ per week aan analyse te besteden</w:t>
            </w:r>
          </w:p>
          <w:p w:rsidR="001E1A63" w:rsidRDefault="001E1A63">
            <w:pPr>
              <w:rPr>
                <w:sz w:val="26"/>
                <w:szCs w:val="26"/>
              </w:rPr>
            </w:pPr>
          </w:p>
          <w:p w:rsidR="001E1A63" w:rsidRDefault="001E1A6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Of </w:t>
            </w:r>
            <w:r>
              <w:rPr>
                <w:sz w:val="26"/>
                <w:szCs w:val="26"/>
              </w:rPr>
              <w:br/>
            </w:r>
          </w:p>
          <w:p w:rsidR="001E1A63" w:rsidRPr="001E1A63" w:rsidRDefault="001E1A6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Elke (selectie)trainer analyseert </w:t>
            </w:r>
            <w:r w:rsidRPr="001E1A63">
              <w:rPr>
                <w:sz w:val="26"/>
                <w:szCs w:val="26"/>
                <w:highlight w:val="yellow"/>
              </w:rPr>
              <w:t>……..</w:t>
            </w:r>
            <w:r w:rsidRPr="001E1A6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wedstrijden van zijn team</w:t>
            </w:r>
            <w:r w:rsidR="00D4104B">
              <w:rPr>
                <w:sz w:val="26"/>
                <w:szCs w:val="26"/>
              </w:rPr>
              <w:t xml:space="preserve"> per seizoen</w:t>
            </w:r>
          </w:p>
        </w:tc>
      </w:tr>
      <w:tr w:rsidR="00F75428" w:rsidTr="00496F90">
        <w:trPr>
          <w:trHeight w:val="1653"/>
        </w:trPr>
        <w:tc>
          <w:tcPr>
            <w:tcW w:w="9625" w:type="dxa"/>
            <w:gridSpan w:val="4"/>
          </w:tcPr>
          <w:p w:rsidR="00E6098C" w:rsidRDefault="00E6098C">
            <w:pPr>
              <w:rPr>
                <w:sz w:val="26"/>
                <w:szCs w:val="26"/>
              </w:rPr>
            </w:pPr>
          </w:p>
          <w:p w:rsidR="00F75428" w:rsidRPr="00A7220E" w:rsidRDefault="00F75428">
            <w:pPr>
              <w:rPr>
                <w:sz w:val="26"/>
                <w:szCs w:val="26"/>
              </w:rPr>
            </w:pPr>
            <w:r w:rsidRPr="00A7220E">
              <w:rPr>
                <w:sz w:val="26"/>
                <w:szCs w:val="26"/>
              </w:rPr>
              <w:t>Wat wil</w:t>
            </w:r>
            <w:r w:rsidR="003F0930">
              <w:rPr>
                <w:sz w:val="26"/>
                <w:szCs w:val="26"/>
              </w:rPr>
              <w:t>t u doen met de opgenomen video?</w:t>
            </w:r>
          </w:p>
          <w:p w:rsidR="003F0930" w:rsidRDefault="00E6098C" w:rsidP="00496F9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F75428" w:rsidRPr="00A7220E">
              <w:rPr>
                <w:sz w:val="26"/>
                <w:szCs w:val="26"/>
              </w:rPr>
              <w:t xml:space="preserve">Alleen </w:t>
            </w:r>
            <w:proofErr w:type="spellStart"/>
            <w:r>
              <w:rPr>
                <w:sz w:val="26"/>
                <w:szCs w:val="26"/>
              </w:rPr>
              <w:t>viewen</w:t>
            </w:r>
            <w:proofErr w:type="spellEnd"/>
            <w:r>
              <w:rPr>
                <w:sz w:val="26"/>
                <w:szCs w:val="26"/>
              </w:rPr>
              <w:t xml:space="preserve"> voor uzelf en team</w:t>
            </w:r>
            <w:r w:rsidR="00F75428" w:rsidRPr="00A7220E">
              <w:rPr>
                <w:sz w:val="26"/>
                <w:szCs w:val="26"/>
              </w:rPr>
              <w:t>bijeenkomsten?</w:t>
            </w:r>
            <w:r w:rsidR="00AA2CA6">
              <w:rPr>
                <w:sz w:val="26"/>
                <w:szCs w:val="26"/>
              </w:rPr>
              <w:t xml:space="preserve"> Dan is </w:t>
            </w:r>
            <w:r w:rsidR="002D5618">
              <w:rPr>
                <w:sz w:val="26"/>
                <w:szCs w:val="26"/>
              </w:rPr>
              <w:t xml:space="preserve">betaalde </w:t>
            </w:r>
            <w:r w:rsidR="00AA2CA6">
              <w:rPr>
                <w:sz w:val="26"/>
                <w:szCs w:val="26"/>
              </w:rPr>
              <w:t>software niet nodig.</w:t>
            </w:r>
            <w:r w:rsidR="00F75428" w:rsidRPr="00A7220E"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>-</w:t>
            </w:r>
            <w:r w:rsidR="00496F90">
              <w:rPr>
                <w:sz w:val="26"/>
                <w:szCs w:val="26"/>
              </w:rPr>
              <w:t>O.a. m</w:t>
            </w:r>
            <w:r w:rsidR="00F75428" w:rsidRPr="00A7220E">
              <w:rPr>
                <w:sz w:val="26"/>
                <w:szCs w:val="26"/>
              </w:rPr>
              <w:t xml:space="preserve">ogelijkheid distributie </w:t>
            </w:r>
            <w:r w:rsidR="003F0930">
              <w:rPr>
                <w:sz w:val="26"/>
                <w:szCs w:val="26"/>
              </w:rPr>
              <w:t xml:space="preserve">van </w:t>
            </w:r>
            <w:r w:rsidR="00496F90">
              <w:rPr>
                <w:sz w:val="26"/>
                <w:szCs w:val="26"/>
              </w:rPr>
              <w:t xml:space="preserve">clipjes </w:t>
            </w:r>
            <w:r w:rsidR="00F75428" w:rsidRPr="00A7220E">
              <w:rPr>
                <w:sz w:val="26"/>
                <w:szCs w:val="26"/>
              </w:rPr>
              <w:t>naar spelers individueel?</w:t>
            </w:r>
            <w:r w:rsidR="00AA2CA6">
              <w:rPr>
                <w:sz w:val="26"/>
                <w:szCs w:val="26"/>
              </w:rPr>
              <w:t xml:space="preserve"> </w:t>
            </w:r>
          </w:p>
          <w:p w:rsidR="00F75428" w:rsidRPr="00E6098C" w:rsidRDefault="00AA2CA6" w:rsidP="00496F9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Dan is </w:t>
            </w:r>
            <w:r w:rsidR="003F0930">
              <w:rPr>
                <w:sz w:val="26"/>
                <w:szCs w:val="26"/>
              </w:rPr>
              <w:t xml:space="preserve">analyse </w:t>
            </w:r>
            <w:r>
              <w:rPr>
                <w:sz w:val="26"/>
                <w:szCs w:val="26"/>
              </w:rPr>
              <w:t xml:space="preserve">software </w:t>
            </w:r>
            <w:r w:rsidR="008053DC">
              <w:rPr>
                <w:sz w:val="26"/>
                <w:szCs w:val="26"/>
              </w:rPr>
              <w:t xml:space="preserve">en snelle internet </w:t>
            </w:r>
            <w:r>
              <w:rPr>
                <w:sz w:val="26"/>
                <w:szCs w:val="26"/>
              </w:rPr>
              <w:t>wel nodig.</w:t>
            </w:r>
          </w:p>
        </w:tc>
      </w:tr>
    </w:tbl>
    <w:p w:rsidR="00AA2CA6" w:rsidRDefault="00F75428">
      <w:r>
        <w:br/>
      </w:r>
      <w:r w:rsidR="00CF3019">
        <w:t>Er zijn inmiddels vele o</w:t>
      </w:r>
      <w:r w:rsidR="00D804DC">
        <w:t xml:space="preserve">plossingen voor video </w:t>
      </w:r>
      <w:r w:rsidR="00E37DD3">
        <w:t xml:space="preserve">analyse.  </w:t>
      </w:r>
      <w:r w:rsidR="00CF3019">
        <w:t xml:space="preserve">Onze </w:t>
      </w:r>
      <w:r w:rsidR="00E37DD3">
        <w:t xml:space="preserve">filosofie gaat </w:t>
      </w:r>
      <w:r w:rsidR="00A7220E">
        <w:t xml:space="preserve">met name </w:t>
      </w:r>
      <w:r w:rsidR="00E37DD3">
        <w:t>uit van:</w:t>
      </w:r>
      <w:r w:rsidR="00CF3019">
        <w:br/>
      </w:r>
      <w:r w:rsidR="00350093">
        <w:t>-</w:t>
      </w:r>
      <w:r w:rsidR="00CF3019">
        <w:t>Goede kwaliteit beeld</w:t>
      </w:r>
      <w:r w:rsidR="00A7220E">
        <w:t>en</w:t>
      </w:r>
      <w:r w:rsidR="00D804DC">
        <w:t>,</w:t>
      </w:r>
      <w:r w:rsidR="00CF3019">
        <w:t xml:space="preserve"> geschoten vanaf hoogte (</w:t>
      </w:r>
      <w:r w:rsidR="00D804DC">
        <w:t>4</w:t>
      </w:r>
      <w:r w:rsidR="00FC7EE4">
        <w:t>-</w:t>
      </w:r>
      <w:r w:rsidR="00D804DC">
        <w:t xml:space="preserve">6 </w:t>
      </w:r>
      <w:r w:rsidR="00CF3019">
        <w:t>meter)</w:t>
      </w:r>
      <w:r w:rsidR="00A7220E">
        <w:t>.</w:t>
      </w:r>
      <w:r w:rsidR="00CF3019">
        <w:br/>
      </w:r>
      <w:r w:rsidR="00350093">
        <w:t>-</w:t>
      </w:r>
      <w:r w:rsidR="00CF3019">
        <w:t xml:space="preserve">Niet afhankelijk </w:t>
      </w:r>
      <w:r w:rsidR="00FC7EE4">
        <w:t xml:space="preserve">te </w:t>
      </w:r>
      <w:r w:rsidR="00CF3019">
        <w:t xml:space="preserve">zijn </w:t>
      </w:r>
      <w:r w:rsidR="00FC7EE4">
        <w:t xml:space="preserve">van een alles in </w:t>
      </w:r>
      <w:r w:rsidR="00A7220E">
        <w:rPr>
          <w:rFonts w:cstheme="minorHAnsi"/>
        </w:rPr>
        <w:t>éé</w:t>
      </w:r>
      <w:r w:rsidR="00FC7EE4">
        <w:t xml:space="preserve">n </w:t>
      </w:r>
      <w:r w:rsidR="00496F90">
        <w:t xml:space="preserve">geïntegreerd </w:t>
      </w:r>
      <w:r w:rsidR="00FC7EE4">
        <w:t>systeem.</w:t>
      </w:r>
      <w:r w:rsidR="00CF3019">
        <w:t xml:space="preserve"> </w:t>
      </w:r>
      <w:r w:rsidR="00CF3019">
        <w:br/>
      </w:r>
      <w:r w:rsidR="00350093">
        <w:t>-</w:t>
      </w:r>
      <w:r w:rsidR="002D5618">
        <w:t xml:space="preserve"> Mensen zijn de cruciale factor voor implementatie (en niet spullen of software)</w:t>
      </w:r>
      <w:r w:rsidR="00CF3019">
        <w:br/>
      </w:r>
      <w:r w:rsidR="00350093">
        <w:t>-</w:t>
      </w:r>
      <w:r w:rsidR="00CF3019">
        <w:t xml:space="preserve">Analyse is een vak bestaande uit technische </w:t>
      </w:r>
      <w:proofErr w:type="spellStart"/>
      <w:r w:rsidR="00A7220E">
        <w:rPr>
          <w:rFonts w:cstheme="minorHAnsi"/>
        </w:rPr>
        <w:t>é</w:t>
      </w:r>
      <w:r w:rsidR="00CF3019">
        <w:t>n</w:t>
      </w:r>
      <w:proofErr w:type="spellEnd"/>
      <w:r w:rsidR="00CF3019">
        <w:t xml:space="preserve"> inhoudelijke vaar</w:t>
      </w:r>
      <w:r w:rsidR="00D24DDF">
        <w:t>digheden.</w:t>
      </w:r>
      <w:r w:rsidR="00E37DD3">
        <w:br/>
      </w:r>
      <w:r w:rsidR="00350093">
        <w:t>-</w:t>
      </w:r>
      <w:r w:rsidR="00E37DD3">
        <w:t>Doel</w:t>
      </w:r>
      <w:r w:rsidR="00D804DC">
        <w:t xml:space="preserve"> van beelden terugkijken </w:t>
      </w:r>
      <w:r w:rsidR="00FC7EE4">
        <w:t xml:space="preserve">is </w:t>
      </w:r>
      <w:r w:rsidR="00E37DD3">
        <w:t>trainers en spelers inzicht</w:t>
      </w:r>
      <w:r w:rsidR="00A46874">
        <w:t xml:space="preserve"> </w:t>
      </w:r>
      <w:r w:rsidR="00D804DC">
        <w:t xml:space="preserve">te </w:t>
      </w:r>
      <w:r w:rsidR="00A46874">
        <w:t>geven in een sport leerproces.</w:t>
      </w:r>
      <w:r w:rsidR="00981174">
        <w:t xml:space="preserve"> </w:t>
      </w:r>
    </w:p>
    <w:p w:rsidR="00D24DDF" w:rsidRDefault="00981174">
      <w:r>
        <w:br/>
      </w:r>
      <w:r w:rsidR="00AA2CA6">
        <w:rPr>
          <w:sz w:val="26"/>
          <w:szCs w:val="26"/>
        </w:rPr>
        <w:br/>
      </w:r>
      <w:r w:rsidR="00FC7EE4">
        <w:t xml:space="preserve">Voor meer informatie over onze producten en diensten zie </w:t>
      </w:r>
      <w:hyperlink r:id="rId5" w:history="1">
        <w:r w:rsidR="00FC7EE4" w:rsidRPr="006A585F">
          <w:rPr>
            <w:rStyle w:val="Hyperlink"/>
          </w:rPr>
          <w:t>www.animationsports.nl</w:t>
        </w:r>
      </w:hyperlink>
    </w:p>
    <w:sectPr w:rsidR="00D24DDF" w:rsidSect="00AA2CA6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D80D10"/>
    <w:rsid w:val="000711ED"/>
    <w:rsid w:val="001E1A63"/>
    <w:rsid w:val="0026333F"/>
    <w:rsid w:val="002D5618"/>
    <w:rsid w:val="002F513E"/>
    <w:rsid w:val="003265E1"/>
    <w:rsid w:val="00350093"/>
    <w:rsid w:val="00397D3B"/>
    <w:rsid w:val="003F0930"/>
    <w:rsid w:val="00414E91"/>
    <w:rsid w:val="00496F90"/>
    <w:rsid w:val="004F41CD"/>
    <w:rsid w:val="004F651F"/>
    <w:rsid w:val="00654B39"/>
    <w:rsid w:val="0080410E"/>
    <w:rsid w:val="008053DC"/>
    <w:rsid w:val="008931D6"/>
    <w:rsid w:val="008E5039"/>
    <w:rsid w:val="00981174"/>
    <w:rsid w:val="00A24C75"/>
    <w:rsid w:val="00A46874"/>
    <w:rsid w:val="00A7220E"/>
    <w:rsid w:val="00AA2CA6"/>
    <w:rsid w:val="00B61340"/>
    <w:rsid w:val="00BB014E"/>
    <w:rsid w:val="00C46AE6"/>
    <w:rsid w:val="00C64D9B"/>
    <w:rsid w:val="00CF3019"/>
    <w:rsid w:val="00D24DDF"/>
    <w:rsid w:val="00D4104B"/>
    <w:rsid w:val="00D601B8"/>
    <w:rsid w:val="00D72839"/>
    <w:rsid w:val="00D804DC"/>
    <w:rsid w:val="00D80D10"/>
    <w:rsid w:val="00D82BB4"/>
    <w:rsid w:val="00E26386"/>
    <w:rsid w:val="00E33599"/>
    <w:rsid w:val="00E37DD3"/>
    <w:rsid w:val="00E45D87"/>
    <w:rsid w:val="00E6098C"/>
    <w:rsid w:val="00E8794A"/>
    <w:rsid w:val="00F75428"/>
    <w:rsid w:val="00F86DE6"/>
    <w:rsid w:val="00FA2EDF"/>
    <w:rsid w:val="00FC7E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26333F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D80D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Standaardalinea-lettertype"/>
    <w:uiPriority w:val="99"/>
    <w:unhideWhenUsed/>
    <w:rsid w:val="00FC7EE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animationsports.n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0C32E7-B2D5-437B-AF3C-A06296FF2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99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Microsoft</cp:lastModifiedBy>
  <cp:revision>3</cp:revision>
  <dcterms:created xsi:type="dcterms:W3CDTF">2019-03-16T16:10:00Z</dcterms:created>
  <dcterms:modified xsi:type="dcterms:W3CDTF">2019-03-25T10:21:00Z</dcterms:modified>
</cp:coreProperties>
</file>